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人士王家桢  《田中奏折》的历史见证人</w:t>
      </w:r>
    </w:p>
    <w:p>
      <w:r>
        <w:t>作者：高殿芳主编</w:t>
      </w:r>
    </w:p>
    <w:p>
      <w:r>
        <w:t>出版社：北京：团结出版社</w:t>
      </w:r>
    </w:p>
    <w:p>
      <w:r>
        <w:t>出版日期：1997.02</w:t>
      </w:r>
    </w:p>
    <w:p>
      <w:r>
        <w:t>总页数：121</w:t>
      </w:r>
    </w:p>
    <w:p>
      <w:r>
        <w:t>更多请访问教客网: www.jiaokey.com</w:t>
      </w:r>
    </w:p>
    <w:p>
      <w:r>
        <w:t>爱国人士王家桢  《田中奏折》的历史见证人 评论地址：https://www.jiaokey.com/book/detail/101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